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C7342" w14:textId="77777777" w:rsidR="00FB3699" w:rsidRDefault="00FB3699" w:rsidP="00FB369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36E82DD" w14:textId="77777777" w:rsidR="00FB3699" w:rsidRDefault="00FB3699" w:rsidP="00FB3699">
      <w:pPr>
        <w:spacing w:after="0" w:line="240" w:lineRule="auto"/>
      </w:pPr>
      <w:r>
        <w:rPr>
          <w:rFonts w:ascii="Times New Roman" w:hAnsi="Times New Roman" w:cs="Times New Roman"/>
          <w:sz w:val="24"/>
        </w:rPr>
        <w:t>……………………….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……………………, dnia ……………..</w:t>
      </w:r>
    </w:p>
    <w:p w14:paraId="719F5AF5" w14:textId="77777777" w:rsidR="00FB3699" w:rsidRDefault="00FB3699" w:rsidP="00FB3699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dane jednostki składającej wniosek </w:t>
      </w:r>
    </w:p>
    <w:p w14:paraId="097160D1" w14:textId="77777777" w:rsidR="00FB3699" w:rsidRDefault="00FB3699" w:rsidP="00FB3699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ub nagłówek przyjęty w jednostce </w:t>
      </w:r>
    </w:p>
    <w:p w14:paraId="5D9BF67C" w14:textId="77777777" w:rsidR="00FB3699" w:rsidRDefault="00FB3699" w:rsidP="00FB3699">
      <w:pPr>
        <w:spacing w:after="0" w:line="240" w:lineRule="auto"/>
      </w:pPr>
      <w:r>
        <w:rPr>
          <w:rFonts w:ascii="Times New Roman" w:hAnsi="Times New Roman" w:cs="Times New Roman"/>
          <w:sz w:val="20"/>
        </w:rPr>
        <w:t>określający dane jednostki)</w:t>
      </w:r>
    </w:p>
    <w:p w14:paraId="4F2804D1" w14:textId="77777777" w:rsidR="00FB3699" w:rsidRDefault="00FB3699" w:rsidP="00960F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D4D9CD8" w14:textId="77777777" w:rsidR="00FB3699" w:rsidRPr="00FB3699" w:rsidRDefault="00FB3699" w:rsidP="00FB3699">
      <w:pPr>
        <w:pStyle w:val="Bezodstpw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FB3699">
        <w:rPr>
          <w:rFonts w:ascii="Times New Roman" w:hAnsi="Times New Roman" w:cs="Times New Roman"/>
          <w:b/>
          <w:sz w:val="24"/>
          <w:szCs w:val="24"/>
        </w:rPr>
        <w:t xml:space="preserve">Centrum Informatyki </w:t>
      </w:r>
    </w:p>
    <w:p w14:paraId="3586D8EB" w14:textId="77777777" w:rsidR="00FB3699" w:rsidRPr="00FB3699" w:rsidRDefault="00FB3699" w:rsidP="00FB3699">
      <w:pPr>
        <w:pStyle w:val="Bezodstpw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FB3699">
        <w:rPr>
          <w:rFonts w:ascii="Times New Roman" w:hAnsi="Times New Roman" w:cs="Times New Roman"/>
          <w:b/>
          <w:sz w:val="24"/>
          <w:szCs w:val="24"/>
        </w:rPr>
        <w:t>Resortu Finansów</w:t>
      </w:r>
    </w:p>
    <w:p w14:paraId="113C9008" w14:textId="77777777" w:rsidR="00FB3699" w:rsidRPr="00FB3699" w:rsidRDefault="00FB3699" w:rsidP="00FB3699">
      <w:pPr>
        <w:pStyle w:val="Bezodstpw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FB3699">
        <w:rPr>
          <w:rFonts w:ascii="Times New Roman" w:hAnsi="Times New Roman" w:cs="Times New Roman"/>
          <w:b/>
          <w:sz w:val="24"/>
          <w:szCs w:val="24"/>
        </w:rPr>
        <w:t>ul. Samorządowa 1</w:t>
      </w:r>
    </w:p>
    <w:p w14:paraId="5B6E4285" w14:textId="77777777" w:rsidR="00FB3699" w:rsidRPr="00FB3699" w:rsidRDefault="00FB3699" w:rsidP="00FB3699">
      <w:pPr>
        <w:pStyle w:val="Bezodstpw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FB3699">
        <w:rPr>
          <w:rFonts w:ascii="Times New Roman" w:hAnsi="Times New Roman" w:cs="Times New Roman"/>
          <w:b/>
          <w:sz w:val="24"/>
          <w:szCs w:val="24"/>
        </w:rPr>
        <w:t>26-601 Radom</w:t>
      </w:r>
    </w:p>
    <w:p w14:paraId="2FFACA53" w14:textId="77777777" w:rsidR="00FB3699" w:rsidRDefault="00FB3699" w:rsidP="00FB36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309C1B" w14:textId="77777777" w:rsidR="00FB3699" w:rsidRPr="006B4567" w:rsidRDefault="00FB3699" w:rsidP="00FB3699">
      <w:pPr>
        <w:spacing w:after="0" w:line="240" w:lineRule="auto"/>
        <w:jc w:val="center"/>
        <w:rPr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3AE19C5D" w14:textId="33F1EB5A" w:rsidR="00FB3699" w:rsidRDefault="00FB3699" w:rsidP="00FB3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o nieodpłatne przekazanie składnik</w:t>
      </w:r>
      <w:r w:rsidR="00936894">
        <w:rPr>
          <w:rFonts w:ascii="Times New Roman" w:hAnsi="Times New Roman" w:cs="Times New Roman"/>
          <w:b/>
          <w:sz w:val="24"/>
          <w:szCs w:val="24"/>
        </w:rPr>
        <w:t>ów</w:t>
      </w:r>
      <w:r w:rsidRPr="006B4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C1A">
        <w:rPr>
          <w:rFonts w:ascii="Times New Roman" w:hAnsi="Times New Roman" w:cs="Times New Roman"/>
          <w:b/>
          <w:sz w:val="24"/>
          <w:szCs w:val="24"/>
        </w:rPr>
        <w:t>rzeczow</w:t>
      </w:r>
      <w:r w:rsidR="00936894">
        <w:rPr>
          <w:rFonts w:ascii="Times New Roman" w:hAnsi="Times New Roman" w:cs="Times New Roman"/>
          <w:b/>
          <w:sz w:val="24"/>
          <w:szCs w:val="24"/>
        </w:rPr>
        <w:t>ych</w:t>
      </w:r>
      <w:r w:rsidR="008D1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567">
        <w:rPr>
          <w:rFonts w:ascii="Times New Roman" w:hAnsi="Times New Roman" w:cs="Times New Roman"/>
          <w:b/>
          <w:sz w:val="24"/>
          <w:szCs w:val="24"/>
        </w:rPr>
        <w:t>majątku ruchomego</w:t>
      </w:r>
    </w:p>
    <w:p w14:paraId="7C386C7B" w14:textId="77777777" w:rsidR="00FB3699" w:rsidRPr="00F65C8E" w:rsidRDefault="00FB3699" w:rsidP="00FB36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5C8E"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Pr="00F65C8E">
        <w:rPr>
          <w:rFonts w:ascii="Times New Roman" w:hAnsi="Times New Roman" w:cs="Times New Roman"/>
          <w:i/>
          <w:sz w:val="24"/>
          <w:szCs w:val="24"/>
        </w:rPr>
        <w:t>(podany w informacji na BIP)</w:t>
      </w:r>
    </w:p>
    <w:p w14:paraId="1BA69C94" w14:textId="77777777" w:rsidR="0024560F" w:rsidRDefault="0024560F" w:rsidP="00D62657">
      <w:pPr>
        <w:jc w:val="both"/>
      </w:pPr>
    </w:p>
    <w:p w14:paraId="61D190D6" w14:textId="77777777" w:rsidR="00FB3699" w:rsidRDefault="00FB3699" w:rsidP="00FB3699">
      <w:pPr>
        <w:numPr>
          <w:ilvl w:val="0"/>
          <w:numId w:val="7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Nazwa</w:t>
      </w:r>
      <w:r w:rsidR="0058655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iedziba i adres jednostki wnioskującej:</w:t>
      </w:r>
    </w:p>
    <w:p w14:paraId="3FAE4EFD" w14:textId="77777777" w:rsidR="00FB3699" w:rsidRDefault="00FB3699" w:rsidP="00FB3699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1D19134F" w14:textId="77777777" w:rsidR="00FB3699" w:rsidRDefault="00FB3699" w:rsidP="00FB3699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6606778B" w14:textId="77777777" w:rsidR="00FB3699" w:rsidRDefault="00FB3699" w:rsidP="00FB3699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2124F207" w14:textId="77777777" w:rsidR="00FB3699" w:rsidRDefault="00FB3699" w:rsidP="00FB3699">
      <w:pPr>
        <w:spacing w:after="0"/>
      </w:pPr>
      <w:r>
        <w:rPr>
          <w:rFonts w:ascii="Times New Roman" w:hAnsi="Times New Roman" w:cs="Times New Roman"/>
          <w:sz w:val="24"/>
        </w:rPr>
        <w:t>NIP: …………………………………………...</w:t>
      </w:r>
    </w:p>
    <w:p w14:paraId="2165CAEA" w14:textId="1FC770CA" w:rsidR="00FB3699" w:rsidRDefault="00960F26" w:rsidP="00FB369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ię i Nazwisko </w:t>
      </w:r>
      <w:r w:rsidR="00FB3699">
        <w:rPr>
          <w:rFonts w:ascii="Times New Roman" w:hAnsi="Times New Roman" w:cs="Times New Roman"/>
          <w:sz w:val="24"/>
        </w:rPr>
        <w:t>osoby do kontaktu:………………………..</w:t>
      </w:r>
    </w:p>
    <w:p w14:paraId="59263AB7" w14:textId="77777777" w:rsidR="00FB3699" w:rsidRDefault="00FB3699" w:rsidP="00FB3699">
      <w:pPr>
        <w:spacing w:after="0"/>
      </w:pPr>
      <w:r>
        <w:rPr>
          <w:rFonts w:ascii="Times New Roman" w:hAnsi="Times New Roman" w:cs="Times New Roman"/>
          <w:sz w:val="24"/>
        </w:rPr>
        <w:t>Telefon kontaktowy: …………………………..</w:t>
      </w:r>
    </w:p>
    <w:p w14:paraId="2AA751CD" w14:textId="77777777" w:rsidR="00FB3699" w:rsidRDefault="00FB3699" w:rsidP="00FB369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: ………………………………………….</w:t>
      </w:r>
    </w:p>
    <w:p w14:paraId="6FF9FEB6" w14:textId="77777777" w:rsidR="00FB3699" w:rsidRDefault="00FB3699" w:rsidP="00FB3699">
      <w:pPr>
        <w:spacing w:after="0"/>
      </w:pPr>
    </w:p>
    <w:p w14:paraId="64AD72C4" w14:textId="24627B6E" w:rsidR="00FB3699" w:rsidRDefault="00FB3699" w:rsidP="00FB3699">
      <w:pPr>
        <w:numPr>
          <w:ilvl w:val="0"/>
          <w:numId w:val="7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Wskazanie składnik</w:t>
      </w:r>
      <w:r w:rsidR="00936894">
        <w:rPr>
          <w:rFonts w:ascii="Times New Roman" w:hAnsi="Times New Roman" w:cs="Times New Roman"/>
          <w:sz w:val="24"/>
        </w:rPr>
        <w:t>ów</w:t>
      </w:r>
      <w:r>
        <w:rPr>
          <w:rFonts w:ascii="Times New Roman" w:hAnsi="Times New Roman" w:cs="Times New Roman"/>
          <w:sz w:val="24"/>
        </w:rPr>
        <w:t xml:space="preserve"> rzeczow</w:t>
      </w:r>
      <w:r w:rsidR="00936894">
        <w:rPr>
          <w:rFonts w:ascii="Times New Roman" w:hAnsi="Times New Roman" w:cs="Times New Roman"/>
          <w:sz w:val="24"/>
        </w:rPr>
        <w:t>ych</w:t>
      </w:r>
      <w:r>
        <w:rPr>
          <w:rFonts w:ascii="Times New Roman" w:hAnsi="Times New Roman" w:cs="Times New Roman"/>
          <w:sz w:val="24"/>
        </w:rPr>
        <w:t xml:space="preserve"> majątku ruchomego:</w:t>
      </w:r>
    </w:p>
    <w:p w14:paraId="6D18C3B5" w14:textId="77777777" w:rsidR="00FB3699" w:rsidRDefault="00FB3699" w:rsidP="00FB369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4925" w:type="pct"/>
        <w:tblLayout w:type="fixed"/>
        <w:tblLook w:val="0000" w:firstRow="0" w:lastRow="0" w:firstColumn="0" w:lastColumn="0" w:noHBand="0" w:noVBand="0"/>
      </w:tblPr>
      <w:tblGrid>
        <w:gridCol w:w="564"/>
        <w:gridCol w:w="3685"/>
        <w:gridCol w:w="4677"/>
      </w:tblGrid>
      <w:tr w:rsidR="00FB3699" w14:paraId="30667858" w14:textId="77777777" w:rsidTr="003920FE">
        <w:trPr>
          <w:trHeight w:val="378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8F648" w14:textId="77777777" w:rsidR="00FB3699" w:rsidRDefault="00FB3699" w:rsidP="003920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D07FD" w14:textId="77777777" w:rsidR="00FB3699" w:rsidRDefault="00FB3699" w:rsidP="003920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Nazwa składnika rzeczowego </w:t>
            </w:r>
            <w:r w:rsidRPr="00F65C8E">
              <w:rPr>
                <w:rFonts w:ascii="Times New Roman" w:hAnsi="Times New Roman" w:cs="Times New Roman"/>
                <w:sz w:val="24"/>
              </w:rPr>
              <w:t>majątku ruchomego</w:t>
            </w: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5AF7" w14:textId="77777777" w:rsidR="00FB3699" w:rsidRDefault="00FB3699" w:rsidP="003920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Nr inwentarzowy </w:t>
            </w:r>
            <w:r w:rsidR="006A37CC">
              <w:rPr>
                <w:rFonts w:ascii="Times New Roman" w:hAnsi="Times New Roman" w:cs="Times New Roman"/>
                <w:sz w:val="24"/>
              </w:rPr>
              <w:t>CIRF</w:t>
            </w:r>
          </w:p>
        </w:tc>
      </w:tr>
      <w:tr w:rsidR="00FB3699" w14:paraId="4C4E76A7" w14:textId="77777777" w:rsidTr="003920FE">
        <w:trPr>
          <w:trHeight w:val="411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38DCD" w14:textId="77777777" w:rsidR="00FB3699" w:rsidRDefault="00FB3699" w:rsidP="003920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3D666" w14:textId="77777777" w:rsidR="00FB3699" w:rsidRDefault="00FB3699" w:rsidP="003920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FA99" w14:textId="77777777" w:rsidR="00FB3699" w:rsidRDefault="00FB3699" w:rsidP="003920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6894" w14:paraId="70F23E48" w14:textId="77777777" w:rsidTr="003920FE">
        <w:trPr>
          <w:trHeight w:val="411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79E99" w14:textId="184C41FA" w:rsidR="00936894" w:rsidRDefault="00936894" w:rsidP="003920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C348A" w14:textId="77777777" w:rsidR="00936894" w:rsidRDefault="00936894" w:rsidP="003920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86DA0" w14:textId="77777777" w:rsidR="00936894" w:rsidRDefault="00936894" w:rsidP="003920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6894" w14:paraId="7E5237DE" w14:textId="77777777" w:rsidTr="003920FE">
        <w:trPr>
          <w:trHeight w:val="411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1B72B" w14:textId="33364206" w:rsidR="00936894" w:rsidRDefault="00936894" w:rsidP="003920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C9383" w14:textId="77777777" w:rsidR="00936894" w:rsidRDefault="00936894" w:rsidP="003920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3C67C" w14:textId="77777777" w:rsidR="00936894" w:rsidRDefault="00936894" w:rsidP="003920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92AD1E9" w14:textId="77777777" w:rsidR="00FB3699" w:rsidRDefault="00FB3699" w:rsidP="00D62657">
      <w:pPr>
        <w:jc w:val="both"/>
      </w:pPr>
    </w:p>
    <w:p w14:paraId="7AC3D166" w14:textId="77777777" w:rsidR="00FB3699" w:rsidRDefault="00FB3699" w:rsidP="00FB3699">
      <w:pPr>
        <w:numPr>
          <w:ilvl w:val="0"/>
          <w:numId w:val="7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355984">
        <w:rPr>
          <w:rFonts w:ascii="Times New Roman" w:hAnsi="Times New Roman" w:cs="Times New Roman"/>
          <w:sz w:val="24"/>
        </w:rPr>
        <w:t>Uzasadnienie</w:t>
      </w:r>
      <w:r>
        <w:rPr>
          <w:rFonts w:ascii="Times New Roman" w:hAnsi="Times New Roman" w:cs="Times New Roman"/>
          <w:sz w:val="24"/>
        </w:rPr>
        <w:t>:</w:t>
      </w:r>
    </w:p>
    <w:p w14:paraId="45453CB3" w14:textId="77777777" w:rsidR="00FB3699" w:rsidRDefault="00FB3699" w:rsidP="00FB3699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C36889B" w14:textId="77777777" w:rsidR="00FB3699" w:rsidRDefault="00FB3699" w:rsidP="00FB3699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2323532A" w14:textId="77777777" w:rsidR="00FB3699" w:rsidRPr="004C7258" w:rsidRDefault="00FB3699" w:rsidP="00FB3699">
      <w:pPr>
        <w:numPr>
          <w:ilvl w:val="0"/>
          <w:numId w:val="7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kres przekazania wyżej </w:t>
      </w:r>
      <w:r w:rsidRPr="004C7258">
        <w:rPr>
          <w:rFonts w:ascii="Times New Roman" w:hAnsi="Times New Roman" w:cs="Times New Roman"/>
          <w:sz w:val="24"/>
        </w:rPr>
        <w:t>wymienionego składnika rzeczowego majątku ruchomego:</w:t>
      </w:r>
    </w:p>
    <w:p w14:paraId="1D3A3638" w14:textId="77777777" w:rsidR="00FB3699" w:rsidRDefault="00FB3699" w:rsidP="00FB3699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4C7258">
        <w:rPr>
          <w:rFonts w:ascii="Times New Roman" w:hAnsi="Times New Roman" w:cs="Times New Roman"/>
          <w:sz w:val="24"/>
        </w:rPr>
        <w:t>na czas nieoznaczony bez zastrzeżenia obowiązku zwrotu</w:t>
      </w:r>
      <w:r>
        <w:rPr>
          <w:rFonts w:ascii="Times New Roman" w:hAnsi="Times New Roman" w:cs="Times New Roman"/>
          <w:sz w:val="24"/>
        </w:rPr>
        <w:t>.</w:t>
      </w:r>
    </w:p>
    <w:p w14:paraId="5D3ED284" w14:textId="77777777" w:rsidR="00FB3699" w:rsidRPr="00355984" w:rsidRDefault="00FB3699" w:rsidP="00FB3699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39907378" w14:textId="650A5FE2" w:rsidR="00FB3699" w:rsidRDefault="00FB3699" w:rsidP="00D62657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Oświadczam, że przekazany składnik rzeczowy majątku ruchomego zostanie odebrany w terminie i miejscu wskazanym w protokole zdawczo-odbiorczym, o którym mowa w § 38 ust. 6 Rozporządzenia Rady Ministrów z dnia 21 października 2019 r. </w:t>
      </w:r>
      <w:r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w sprawie szczegółowego sposobu gospodarowania składnikami rzeczowymi majątku ruchomego Skarbu </w:t>
      </w:r>
      <w:r w:rsidRPr="00936894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>Państwa</w:t>
      </w:r>
      <w:r w:rsidRPr="00936894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 w:rsidRPr="00936894">
        <w:rPr>
          <w:rFonts w:ascii="Times New Roman" w:hAnsi="Times New Roman" w:cs="Times New Roman"/>
        </w:rPr>
        <w:t>(Dz. U. z 202</w:t>
      </w:r>
      <w:r w:rsidR="00EC4EA3">
        <w:rPr>
          <w:rFonts w:ascii="Times New Roman" w:hAnsi="Times New Roman" w:cs="Times New Roman"/>
        </w:rPr>
        <w:t>5</w:t>
      </w:r>
      <w:r w:rsidRPr="00936894">
        <w:rPr>
          <w:rFonts w:ascii="Times New Roman" w:hAnsi="Times New Roman" w:cs="Times New Roman"/>
        </w:rPr>
        <w:t xml:space="preserve"> poz. </w:t>
      </w:r>
      <w:r w:rsidR="00EC4EA3">
        <w:rPr>
          <w:rFonts w:ascii="Times New Roman" w:hAnsi="Times New Roman" w:cs="Times New Roman"/>
        </w:rPr>
        <w:t>228</w:t>
      </w:r>
      <w:r w:rsidRPr="00936894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)</w:t>
      </w:r>
    </w:p>
    <w:p w14:paraId="46646650" w14:textId="77777777" w:rsidR="00936894" w:rsidRDefault="00936894" w:rsidP="00FB3699">
      <w:pPr>
        <w:widowControl w:val="0"/>
        <w:suppressAutoHyphens/>
        <w:spacing w:after="0" w:line="100" w:lineRule="atLeast"/>
        <w:ind w:firstLine="4536"/>
        <w:jc w:val="center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1F3B3931" w14:textId="77777777" w:rsidR="00936894" w:rsidRDefault="00936894" w:rsidP="00FB3699">
      <w:pPr>
        <w:widowControl w:val="0"/>
        <w:suppressAutoHyphens/>
        <w:spacing w:after="0" w:line="100" w:lineRule="atLeast"/>
        <w:ind w:firstLine="4536"/>
        <w:jc w:val="center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5AA9995" w14:textId="14B5D864" w:rsidR="00FB3699" w:rsidRDefault="00FB3699" w:rsidP="00FB3699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....................................................................</w:t>
      </w:r>
    </w:p>
    <w:p w14:paraId="51266465" w14:textId="551D4E21" w:rsidR="00936894" w:rsidRPr="00960F26" w:rsidRDefault="00FB3699" w:rsidP="00960F26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(Imię i nazwisko kierownika jednostki</w:t>
      </w:r>
    </w:p>
    <w:p w14:paraId="31A49B2F" w14:textId="62DE9A7C" w:rsidR="00EC71BE" w:rsidRPr="006A37CC" w:rsidRDefault="00EC71BE" w:rsidP="00795FF7">
      <w:pPr>
        <w:rPr>
          <w:rFonts w:ascii="Times New Roman" w:hAnsi="Times New Roman" w:cs="Times New Roman"/>
          <w:sz w:val="20"/>
          <w:szCs w:val="20"/>
        </w:rPr>
      </w:pPr>
    </w:p>
    <w:sectPr w:rsidR="00EC71BE" w:rsidRPr="006A37CC" w:rsidSect="002D4990">
      <w:footerReference w:type="default" r:id="rId8"/>
      <w:pgSz w:w="11906" w:h="16838"/>
      <w:pgMar w:top="709" w:right="1417" w:bottom="1134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1013F" w14:textId="77777777" w:rsidR="000926DD" w:rsidRDefault="000926DD">
      <w:pPr>
        <w:spacing w:after="0" w:line="240" w:lineRule="auto"/>
      </w:pPr>
      <w:r>
        <w:separator/>
      </w:r>
    </w:p>
  </w:endnote>
  <w:endnote w:type="continuationSeparator" w:id="0">
    <w:p w14:paraId="4F530836" w14:textId="77777777" w:rsidR="000926DD" w:rsidRDefault="0009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AC09E" w14:textId="77777777" w:rsidR="00936894" w:rsidRDefault="00936894" w:rsidP="002D4990">
    <w:pPr>
      <w:spacing w:after="0" w:line="240" w:lineRule="auto"/>
      <w:rPr>
        <w:rFonts w:ascii="Calibri" w:eastAsia="Calibri" w:hAnsi="Calibri" w:cs="Calibri"/>
        <w:color w:val="7F7F7F" w:themeColor="text1" w:themeTint="80"/>
        <w:sz w:val="20"/>
        <w:szCs w:val="20"/>
        <w:lang w:eastAsia="pl-PL"/>
      </w:rPr>
    </w:pPr>
  </w:p>
  <w:p w14:paraId="634C3B9F" w14:textId="77777777" w:rsidR="00936894" w:rsidRPr="009B2E44" w:rsidRDefault="00E33848" w:rsidP="009B2E44">
    <w:pPr>
      <w:spacing w:after="0" w:line="240" w:lineRule="auto"/>
      <w:jc w:val="both"/>
      <w:rPr>
        <w:rFonts w:ascii="Times New Roman" w:eastAsia="Calibri" w:hAnsi="Times New Roman" w:cs="Times New Roman"/>
        <w:color w:val="595959" w:themeColor="text1" w:themeTint="A6"/>
        <w:sz w:val="18"/>
        <w:szCs w:val="18"/>
        <w:lang w:eastAsia="pl-PL"/>
      </w:rPr>
    </w:pPr>
    <w:r w:rsidRPr="009B2E44">
      <w:rPr>
        <w:rFonts w:ascii="Times New Roman" w:eastAsia="Calibri" w:hAnsi="Times New Roman" w:cs="Times New Roman"/>
        <w:color w:val="595959" w:themeColor="text1" w:themeTint="A6"/>
        <w:sz w:val="18"/>
        <w:szCs w:val="18"/>
        <w:lang w:eastAsia="pl-PL"/>
      </w:rPr>
      <w:t>Siedziba Centrum Informatyki Resortu Finansów</w:t>
    </w:r>
    <w:r w:rsidRPr="009B2E44">
      <w:rPr>
        <w:rFonts w:ascii="Times New Roman" w:eastAsia="Calibri" w:hAnsi="Times New Roman" w:cs="Times New Roman"/>
        <w:color w:val="595959" w:themeColor="text1" w:themeTint="A6"/>
        <w:sz w:val="18"/>
        <w:szCs w:val="18"/>
        <w:lang w:eastAsia="pl-PL"/>
      </w:rPr>
      <w:tab/>
    </w:r>
    <w:r>
      <w:rPr>
        <w:rFonts w:ascii="Times New Roman" w:eastAsia="Calibri" w:hAnsi="Times New Roman" w:cs="Times New Roman"/>
        <w:color w:val="595959" w:themeColor="text1" w:themeTint="A6"/>
        <w:sz w:val="18"/>
        <w:szCs w:val="18"/>
        <w:lang w:eastAsia="pl-PL"/>
      </w:rPr>
      <w:t xml:space="preserve">     </w:t>
    </w:r>
    <w:r w:rsidRPr="009B2E44">
      <w:rPr>
        <w:rFonts w:ascii="Times New Roman" w:eastAsia="Calibri" w:hAnsi="Times New Roman" w:cs="Times New Roman"/>
        <w:color w:val="595959" w:themeColor="text1" w:themeTint="A6"/>
        <w:sz w:val="18"/>
        <w:szCs w:val="18"/>
        <w:lang w:eastAsia="pl-PL"/>
      </w:rPr>
      <w:t>tel.: +48 48 367 36 02      </w:t>
    </w:r>
  </w:p>
  <w:p w14:paraId="7E9834E0" w14:textId="77777777" w:rsidR="00936894" w:rsidRPr="009B2E44" w:rsidRDefault="00E33848" w:rsidP="009B2E44">
    <w:pPr>
      <w:spacing w:after="0" w:line="240" w:lineRule="auto"/>
      <w:jc w:val="both"/>
      <w:rPr>
        <w:rFonts w:ascii="Times New Roman" w:eastAsia="Calibri" w:hAnsi="Times New Roman" w:cs="Times New Roman"/>
        <w:color w:val="808080"/>
        <w:sz w:val="18"/>
        <w:szCs w:val="18"/>
        <w:lang w:eastAsia="pl-PL"/>
      </w:rPr>
    </w:pPr>
    <w:r w:rsidRPr="009B2E44">
      <w:rPr>
        <w:rFonts w:ascii="Times New Roman" w:eastAsia="Calibri" w:hAnsi="Times New Roman" w:cs="Times New Roman"/>
        <w:color w:val="595959" w:themeColor="text1" w:themeTint="A6"/>
        <w:sz w:val="18"/>
        <w:szCs w:val="18"/>
        <w:lang w:eastAsia="pl-PL"/>
      </w:rPr>
      <w:t>ul. Samorządowa 1, 26</w:t>
    </w:r>
    <w:r>
      <w:rPr>
        <w:rFonts w:ascii="Times New Roman" w:eastAsia="Calibri" w:hAnsi="Times New Roman" w:cs="Times New Roman"/>
        <w:color w:val="595959" w:themeColor="text1" w:themeTint="A6"/>
        <w:sz w:val="18"/>
        <w:szCs w:val="18"/>
        <w:lang w:eastAsia="pl-PL"/>
      </w:rPr>
      <w:t xml:space="preserve"> </w:t>
    </w:r>
    <w:r w:rsidRPr="009B2E44">
      <w:rPr>
        <w:rFonts w:ascii="Times New Roman" w:eastAsia="Calibri" w:hAnsi="Times New Roman" w:cs="Times New Roman"/>
        <w:color w:val="595959" w:themeColor="text1" w:themeTint="A6"/>
        <w:sz w:val="18"/>
        <w:szCs w:val="18"/>
        <w:lang w:eastAsia="pl-PL"/>
      </w:rPr>
      <w:t xml:space="preserve">- 601 Radom                                          e-mail: </w:t>
    </w:r>
    <w:hyperlink r:id="rId1" w:history="1">
      <w:r w:rsidRPr="00660454">
        <w:rPr>
          <w:rStyle w:val="Hipercze"/>
          <w:rFonts w:ascii="Times New Roman" w:eastAsia="Calibri" w:hAnsi="Times New Roman" w:cs="Times New Roman"/>
          <w:sz w:val="18"/>
          <w:szCs w:val="18"/>
          <w:lang w:eastAsia="pl-PL"/>
        </w:rPr>
        <w:t>sekretariat.CIRF@mf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1F7B8" w14:textId="77777777" w:rsidR="000926DD" w:rsidRDefault="000926DD">
      <w:pPr>
        <w:spacing w:after="0" w:line="240" w:lineRule="auto"/>
      </w:pPr>
      <w:r>
        <w:separator/>
      </w:r>
    </w:p>
  </w:footnote>
  <w:footnote w:type="continuationSeparator" w:id="0">
    <w:p w14:paraId="3B5F5A75" w14:textId="77777777" w:rsidR="000926DD" w:rsidRDefault="00092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2"/>
        <w:sz w:val="24"/>
        <w:szCs w:val="24"/>
        <w:lang w:eastAsia="zh-CN"/>
      </w:rPr>
    </w:lvl>
  </w:abstractNum>
  <w:abstractNum w:abstractNumId="1" w15:restartNumberingAfterBreak="0">
    <w:nsid w:val="005C7AB1"/>
    <w:multiLevelType w:val="hybridMultilevel"/>
    <w:tmpl w:val="42345870"/>
    <w:lvl w:ilvl="0" w:tplc="1BCE3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6B3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AA33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F80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8C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08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EE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8F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6EA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266CD"/>
    <w:multiLevelType w:val="hybridMultilevel"/>
    <w:tmpl w:val="11D2F780"/>
    <w:lvl w:ilvl="0" w:tplc="39307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27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B6A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CB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C7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DAF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0D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9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805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5547"/>
    <w:multiLevelType w:val="hybridMultilevel"/>
    <w:tmpl w:val="B5BEAF48"/>
    <w:lvl w:ilvl="0" w:tplc="60D08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60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B8B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2CD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C3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10E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CA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E4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322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BC1A7E"/>
    <w:multiLevelType w:val="hybridMultilevel"/>
    <w:tmpl w:val="E4040410"/>
    <w:lvl w:ilvl="0" w:tplc="61A8F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7CD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8CEB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E47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A48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1091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8A4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A8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AF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841631"/>
    <w:multiLevelType w:val="hybridMultilevel"/>
    <w:tmpl w:val="3B080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B35222"/>
    <w:multiLevelType w:val="hybridMultilevel"/>
    <w:tmpl w:val="67BE5BC0"/>
    <w:lvl w:ilvl="0" w:tplc="FCC47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E0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980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EC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EF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E4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C0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C4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38E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740684">
    <w:abstractNumId w:val="4"/>
  </w:num>
  <w:num w:numId="2" w16cid:durableId="1540581897">
    <w:abstractNumId w:val="3"/>
  </w:num>
  <w:num w:numId="3" w16cid:durableId="605161247">
    <w:abstractNumId w:val="1"/>
  </w:num>
  <w:num w:numId="4" w16cid:durableId="1698043834">
    <w:abstractNumId w:val="6"/>
  </w:num>
  <w:num w:numId="5" w16cid:durableId="22636171">
    <w:abstractNumId w:val="2"/>
  </w:num>
  <w:num w:numId="6" w16cid:durableId="1748336253">
    <w:abstractNumId w:val="5"/>
  </w:num>
  <w:num w:numId="7" w16cid:durableId="2001810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68"/>
    <w:rsid w:val="000609C3"/>
    <w:rsid w:val="000926DD"/>
    <w:rsid w:val="000C5512"/>
    <w:rsid w:val="001609FC"/>
    <w:rsid w:val="001C4C2B"/>
    <w:rsid w:val="0020020F"/>
    <w:rsid w:val="00205207"/>
    <w:rsid w:val="0024560F"/>
    <w:rsid w:val="00254379"/>
    <w:rsid w:val="00270C07"/>
    <w:rsid w:val="00351568"/>
    <w:rsid w:val="003C058F"/>
    <w:rsid w:val="00586554"/>
    <w:rsid w:val="00597270"/>
    <w:rsid w:val="0068267F"/>
    <w:rsid w:val="006A37CC"/>
    <w:rsid w:val="00752371"/>
    <w:rsid w:val="007A7785"/>
    <w:rsid w:val="00844CE0"/>
    <w:rsid w:val="008D1C1A"/>
    <w:rsid w:val="00936894"/>
    <w:rsid w:val="00960F26"/>
    <w:rsid w:val="00A215EB"/>
    <w:rsid w:val="00A274BA"/>
    <w:rsid w:val="00AD416C"/>
    <w:rsid w:val="00B53126"/>
    <w:rsid w:val="00C57543"/>
    <w:rsid w:val="00D62657"/>
    <w:rsid w:val="00E33848"/>
    <w:rsid w:val="00EC4EA3"/>
    <w:rsid w:val="00EC71BE"/>
    <w:rsid w:val="00EE0363"/>
    <w:rsid w:val="00FB3699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19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61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B2F"/>
  </w:style>
  <w:style w:type="paragraph" w:styleId="Stopka">
    <w:name w:val="footer"/>
    <w:basedOn w:val="Normalny"/>
    <w:link w:val="StopkaZnak"/>
    <w:uiPriority w:val="99"/>
    <w:unhideWhenUsed/>
    <w:rsid w:val="00961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B2F"/>
  </w:style>
  <w:style w:type="table" w:customStyle="1" w:styleId="Tabelasiatki1jasna1">
    <w:name w:val="Tabela siatki 1 — jasna1"/>
    <w:basedOn w:val="Standardowy"/>
    <w:uiPriority w:val="46"/>
    <w:rsid w:val="00F477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6724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44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447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C71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71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B36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CIRF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A000-B8D3-4B86-9B61-48477CAF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6T08:48:00Z</dcterms:created>
  <dcterms:modified xsi:type="dcterms:W3CDTF">2026-01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lQkE7bPyIN/TpQu8bQexjmIUa5GuKfiTvdJA7glsAQw==</vt:lpwstr>
  </property>
  <property fmtid="{D5CDD505-2E9C-101B-9397-08002B2CF9AE}" pid="4" name="MFClassificationDate">
    <vt:lpwstr>2026-01-26T09:48:37.5728249+01:00</vt:lpwstr>
  </property>
  <property fmtid="{D5CDD505-2E9C-101B-9397-08002B2CF9AE}" pid="5" name="MFClassifiedBySID">
    <vt:lpwstr>UxC4dwLulzfINJ8nQH+xvX5LNGipWa4BRSZhPgxsCvm42mrIC/DSDv0ggS+FjUN/2v1BBotkLlY5aAiEhoi6uXvieho9iBYzKIg17/tQZ0N66FIOAtg0uBeGJEr1RGbW</vt:lpwstr>
  </property>
  <property fmtid="{D5CDD505-2E9C-101B-9397-08002B2CF9AE}" pid="6" name="MFGRNItemId">
    <vt:lpwstr>GRN-d67dd0ca-805a-4048-9852-895837d9e92b</vt:lpwstr>
  </property>
  <property fmtid="{D5CDD505-2E9C-101B-9397-08002B2CF9AE}" pid="7" name="MFHash">
    <vt:lpwstr>3C3m26/iZ6mDGXNLw+6h5xlBMcQ0RDYb5HQAq79DmM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